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8F" w:rsidRPr="00167B8F" w:rsidRDefault="00167B8F" w:rsidP="00167B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pl-PL"/>
        </w:rPr>
      </w:pPr>
      <w:r w:rsidRPr="00167B8F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pl-PL"/>
        </w:rPr>
        <w:t>IDĄ  ŚWI</w:t>
      </w:r>
      <w:r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pl-PL"/>
        </w:rPr>
        <w:t>ĘTA- WYKONAJ Z RODZICAMI CHOINECZKĘ</w:t>
      </w:r>
    </w:p>
    <w:p w:rsidR="00E76279" w:rsidRPr="00E76279" w:rsidRDefault="00E76279" w:rsidP="00E762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pl-PL"/>
        </w:rPr>
        <w:t>CHOINKA Z PATYCZKÓW</w:t>
      </w:r>
    </w:p>
    <w:p w:rsidR="00E76279" w:rsidRDefault="00E76279" w:rsidP="00E76279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wykonania choineczek p</w:t>
      </w:r>
      <w:r w:rsidRPr="00E762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trzebujesz: </w:t>
      </w:r>
    </w:p>
    <w:p w:rsidR="00926389" w:rsidRPr="00E76279" w:rsidRDefault="00926389" w:rsidP="00E76279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76279">
        <w:rPr>
          <w:rFonts w:ascii="Times New Roman" w:eastAsia="Times New Roman" w:hAnsi="Times New Roman" w:cs="Times New Roman"/>
          <w:sz w:val="24"/>
          <w:szCs w:val="24"/>
          <w:lang w:eastAsia="pl-PL"/>
        </w:rPr>
        <w:t>kolorowe drewniane patyczki</w:t>
      </w:r>
    </w:p>
    <w:p w:rsidR="00926389" w:rsidRPr="00926389" w:rsidRDefault="00926389" w:rsidP="0092638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6389">
        <w:rPr>
          <w:rFonts w:ascii="Times New Roman" w:eastAsia="Times New Roman" w:hAnsi="Times New Roman" w:cs="Times New Roman"/>
          <w:sz w:val="24"/>
          <w:szCs w:val="24"/>
          <w:lang w:eastAsia="pl-PL"/>
        </w:rPr>
        <w:t>mini kolorowe pomponiki zestaw</w:t>
      </w:r>
    </w:p>
    <w:p w:rsidR="00926389" w:rsidRPr="00926389" w:rsidRDefault="00926389" w:rsidP="0092638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6389">
        <w:rPr>
          <w:rFonts w:ascii="Times New Roman" w:eastAsia="Times New Roman" w:hAnsi="Times New Roman" w:cs="Times New Roman"/>
          <w:sz w:val="24"/>
          <w:szCs w:val="24"/>
          <w:lang w:eastAsia="pl-PL"/>
        </w:rPr>
        <w:t>dekoracyjne gwiazdki z brokatem</w:t>
      </w:r>
    </w:p>
    <w:p w:rsidR="00926389" w:rsidRPr="00926389" w:rsidRDefault="00926389" w:rsidP="0092638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6389">
        <w:rPr>
          <w:rFonts w:ascii="Times New Roman" w:eastAsia="Times New Roman" w:hAnsi="Times New Roman" w:cs="Times New Roman"/>
          <w:sz w:val="24"/>
          <w:szCs w:val="24"/>
          <w:lang w:eastAsia="pl-PL"/>
        </w:rPr>
        <w:t>druciki kreatywne 30szt.</w:t>
      </w:r>
    </w:p>
    <w:p w:rsidR="00926389" w:rsidRPr="00926389" w:rsidRDefault="00926389" w:rsidP="0092638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6389">
        <w:rPr>
          <w:rFonts w:ascii="Times New Roman" w:eastAsia="Times New Roman" w:hAnsi="Times New Roman" w:cs="Times New Roman"/>
          <w:sz w:val="24"/>
          <w:szCs w:val="24"/>
          <w:lang w:eastAsia="pl-PL"/>
        </w:rPr>
        <w:t>duży zestaw cekinów 24 rodzaje</w:t>
      </w:r>
    </w:p>
    <w:p w:rsidR="00926389" w:rsidRPr="00926389" w:rsidRDefault="00926389" w:rsidP="0092638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6389">
        <w:rPr>
          <w:rFonts w:ascii="Times New Roman" w:eastAsia="Times New Roman" w:hAnsi="Times New Roman" w:cs="Times New Roman"/>
          <w:sz w:val="24"/>
          <w:szCs w:val="24"/>
          <w:lang w:eastAsia="pl-PL"/>
        </w:rPr>
        <w:t>sznurek lub kolorowa włóczka</w:t>
      </w:r>
    </w:p>
    <w:p w:rsidR="00926389" w:rsidRPr="00926389" w:rsidRDefault="00926389" w:rsidP="0092638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6389">
        <w:rPr>
          <w:rFonts w:ascii="Times New Roman" w:eastAsia="Times New Roman" w:hAnsi="Times New Roman" w:cs="Times New Roman"/>
          <w:sz w:val="24"/>
          <w:szCs w:val="24"/>
          <w:lang w:eastAsia="pl-PL"/>
        </w:rPr>
        <w:t>koraliki 6m</w:t>
      </w:r>
    </w:p>
    <w:p w:rsidR="00926389" w:rsidRPr="00926389" w:rsidRDefault="00926389" w:rsidP="0092638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6389">
        <w:rPr>
          <w:rFonts w:ascii="Times New Roman" w:eastAsia="Times New Roman" w:hAnsi="Times New Roman" w:cs="Times New Roman"/>
          <w:sz w:val="24"/>
          <w:szCs w:val="24"/>
          <w:lang w:eastAsia="pl-PL"/>
        </w:rPr>
        <w:t>sztuczny śnieg 1,5l</w:t>
      </w:r>
    </w:p>
    <w:p w:rsidR="00926389" w:rsidRDefault="00E76279" w:rsidP="0092638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762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lej</w:t>
      </w:r>
    </w:p>
    <w:p w:rsidR="00E76279" w:rsidRPr="00926389" w:rsidRDefault="00E76279" w:rsidP="00E7627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E7627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Oto obrazy różnych cho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ineczek wykonanych z patyczków, możesz się na nich wzorować podczas wykonywania własnej choinki. </w:t>
      </w:r>
    </w:p>
    <w:p w:rsidR="00167B8F" w:rsidRDefault="00053F45">
      <w:r w:rsidRPr="00053F45">
        <w:rPr>
          <w:noProof/>
          <w:lang w:eastAsia="pl-PL"/>
        </w:rPr>
        <w:drawing>
          <wp:inline distT="0" distB="0" distL="0" distR="0">
            <wp:extent cx="5601750" cy="3402468"/>
            <wp:effectExtent l="0" t="0" r="0" b="7620"/>
            <wp:docPr id="1" name="Obraz 1" descr="C:\Users\szkoła\Desktop\dekoracje-swiateczne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zkoła\Desktop\dekoracje-swiateczne-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741" cy="3407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B8F" w:rsidRPr="00167B8F" w:rsidRDefault="00167B8F" w:rsidP="00167B8F"/>
    <w:p w:rsidR="00167B8F" w:rsidRPr="00E76279" w:rsidRDefault="00E76279" w:rsidP="00E762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pl-PL"/>
        </w:rPr>
        <w:t xml:space="preserve">CHOINKA Z SZYSZEK </w:t>
      </w:r>
    </w:p>
    <w:p w:rsidR="00167B8F" w:rsidRPr="00167B8F" w:rsidRDefault="00167B8F" w:rsidP="00167B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7B8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      Do wykonania szyszkowych choinek potrzebujesz:</w:t>
      </w:r>
    </w:p>
    <w:p w:rsidR="00167B8F" w:rsidRPr="00167B8F" w:rsidRDefault="00167B8F" w:rsidP="00167B8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7B8F">
        <w:rPr>
          <w:rFonts w:ascii="Times New Roman" w:eastAsia="Times New Roman" w:hAnsi="Times New Roman" w:cs="Times New Roman"/>
          <w:sz w:val="24"/>
          <w:szCs w:val="24"/>
          <w:lang w:eastAsia="pl-PL"/>
        </w:rPr>
        <w:t>brokatowe gwiazdki</w:t>
      </w:r>
    </w:p>
    <w:p w:rsidR="00167B8F" w:rsidRPr="00167B8F" w:rsidRDefault="00167B8F" w:rsidP="00167B8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7B8F">
        <w:rPr>
          <w:rFonts w:ascii="Times New Roman" w:eastAsia="Times New Roman" w:hAnsi="Times New Roman" w:cs="Times New Roman"/>
          <w:sz w:val="24"/>
          <w:szCs w:val="24"/>
          <w:lang w:eastAsia="pl-PL"/>
        </w:rPr>
        <w:t>szyszki pomalowane na srebrny lub złoty kolor</w:t>
      </w:r>
    </w:p>
    <w:p w:rsidR="00167B8F" w:rsidRPr="00167B8F" w:rsidRDefault="00167B8F" w:rsidP="00167B8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7B8F">
        <w:rPr>
          <w:rFonts w:ascii="Times New Roman" w:eastAsia="Times New Roman" w:hAnsi="Times New Roman" w:cs="Times New Roman"/>
          <w:sz w:val="24"/>
          <w:szCs w:val="24"/>
          <w:lang w:eastAsia="pl-PL"/>
        </w:rPr>
        <w:t>mini kolorowe pomponiki zestaw</w:t>
      </w:r>
    </w:p>
    <w:p w:rsidR="00167B8F" w:rsidRPr="00167B8F" w:rsidRDefault="00167B8F" w:rsidP="00167B8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7B8F">
        <w:rPr>
          <w:rFonts w:ascii="Times New Roman" w:eastAsia="Times New Roman" w:hAnsi="Times New Roman" w:cs="Times New Roman"/>
          <w:sz w:val="24"/>
          <w:szCs w:val="24"/>
          <w:lang w:eastAsia="pl-PL"/>
        </w:rPr>
        <w:t>piórka</w:t>
      </w:r>
    </w:p>
    <w:p w:rsidR="00485BBE" w:rsidRDefault="00167B8F" w:rsidP="00485BB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7B8F">
        <w:rPr>
          <w:rFonts w:ascii="Times New Roman" w:eastAsia="Times New Roman" w:hAnsi="Times New Roman" w:cs="Times New Roman"/>
          <w:sz w:val="24"/>
          <w:szCs w:val="24"/>
          <w:lang w:eastAsia="pl-PL"/>
        </w:rPr>
        <w:t>zielone zakrętk</w:t>
      </w:r>
      <w:r w:rsidR="00485BBE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</w:p>
    <w:p w:rsidR="00167B8F" w:rsidRPr="00167B8F" w:rsidRDefault="00485BBE" w:rsidP="00485BB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85B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lej</w:t>
      </w:r>
    </w:p>
    <w:p w:rsidR="00167B8F" w:rsidRPr="00167B8F" w:rsidRDefault="00167B8F" w:rsidP="00167B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7B8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        </w:t>
      </w:r>
      <w:r w:rsidR="00485BBE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167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wory w szyszce </w:t>
      </w:r>
      <w:r w:rsidR="00485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tykajcie </w:t>
      </w:r>
      <w:r w:rsidRPr="00167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lorowe pomponiki, koraliki lub piórka. Następnie za pomocą kleju na gorąco </w:t>
      </w:r>
      <w:r w:rsidR="00485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wykonaj to z rodzicem/ </w:t>
      </w:r>
      <w:r w:rsidRPr="00167B8F">
        <w:rPr>
          <w:rFonts w:ascii="Times New Roman" w:eastAsia="Times New Roman" w:hAnsi="Times New Roman" w:cs="Times New Roman"/>
          <w:sz w:val="24"/>
          <w:szCs w:val="24"/>
          <w:lang w:eastAsia="pl-PL"/>
        </w:rPr>
        <w:t>doklejamy od spodu zakrętkę, aby nasza szyszkowa choinka ładnie stała, a na czubku mocujmy gwiazdkę i gotowe</w:t>
      </w:r>
      <w:r w:rsidR="00485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!</w:t>
      </w:r>
      <w:r w:rsidRPr="00167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85BBE" w:rsidRDefault="00167B8F" w:rsidP="00167B8F">
      <w:pPr>
        <w:tabs>
          <w:tab w:val="left" w:pos="927"/>
        </w:tabs>
      </w:pPr>
      <w:r>
        <w:tab/>
      </w:r>
      <w:r w:rsidRPr="00167B8F">
        <w:rPr>
          <w:noProof/>
          <w:lang w:eastAsia="pl-PL"/>
        </w:rPr>
        <w:drawing>
          <wp:inline distT="0" distB="0" distL="0" distR="0">
            <wp:extent cx="5352504" cy="3568452"/>
            <wp:effectExtent l="0" t="0" r="635" b="0"/>
            <wp:docPr id="2" name="Obraz 2" descr="C:\Users\szkoła\Desktop\dekoracje-swiateczne-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zkoła\Desktop\dekoracje-swiateczne-5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997" cy="356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BBE" w:rsidRPr="00485BBE" w:rsidRDefault="00485BBE" w:rsidP="00485BBE"/>
    <w:p w:rsidR="00D073E4" w:rsidRDefault="00485BBE" w:rsidP="00485BBE">
      <w:pPr>
        <w:tabs>
          <w:tab w:val="left" w:pos="2692"/>
        </w:tabs>
        <w:rPr>
          <w:b/>
        </w:rPr>
      </w:pPr>
      <w:r w:rsidRPr="00485BBE">
        <w:rPr>
          <w:b/>
        </w:rPr>
        <w:t>Każda choinka wykonana przez Was Drogie Dzieci z pewnością będzie</w:t>
      </w:r>
      <w:r>
        <w:rPr>
          <w:b/>
        </w:rPr>
        <w:t xml:space="preserve"> piękna</w:t>
      </w:r>
      <w:r w:rsidR="00BF4A3D">
        <w:rPr>
          <w:b/>
        </w:rPr>
        <w:t>.</w:t>
      </w:r>
      <w:bookmarkStart w:id="0" w:name="_GoBack"/>
      <w:bookmarkEnd w:id="0"/>
      <w:r w:rsidR="00BF4A3D">
        <w:rPr>
          <w:b/>
        </w:rPr>
        <w:t xml:space="preserve"> </w:t>
      </w:r>
      <w:r>
        <w:rPr>
          <w:b/>
        </w:rPr>
        <w:t xml:space="preserve"> </w:t>
      </w:r>
    </w:p>
    <w:p w:rsidR="00485BBE" w:rsidRDefault="00485BBE" w:rsidP="00485BBE">
      <w:pPr>
        <w:tabs>
          <w:tab w:val="left" w:pos="2692"/>
        </w:tabs>
        <w:rPr>
          <w:b/>
        </w:rPr>
      </w:pPr>
    </w:p>
    <w:p w:rsidR="00485BBE" w:rsidRPr="00FB76C0" w:rsidRDefault="00485BBE" w:rsidP="00FB76C0">
      <w:pPr>
        <w:tabs>
          <w:tab w:val="left" w:pos="2692"/>
        </w:tabs>
        <w:jc w:val="right"/>
        <w:rPr>
          <w:rFonts w:ascii="AR DECODE" w:hAnsi="AR DECODE"/>
          <w:b/>
          <w:sz w:val="48"/>
          <w:szCs w:val="48"/>
        </w:rPr>
      </w:pPr>
      <w:r w:rsidRPr="00FB76C0">
        <w:rPr>
          <w:rFonts w:ascii="AR DECODE" w:hAnsi="AR DECODE"/>
          <w:b/>
          <w:sz w:val="48"/>
          <w:szCs w:val="48"/>
        </w:rPr>
        <w:t xml:space="preserve">Wychowawcy </w:t>
      </w:r>
      <w:r w:rsidRPr="00FB76C0">
        <w:rPr>
          <w:rFonts w:ascii="Cambria" w:hAnsi="Cambria" w:cs="Cambria"/>
          <w:b/>
          <w:sz w:val="48"/>
          <w:szCs w:val="48"/>
        </w:rPr>
        <w:t>ś</w:t>
      </w:r>
      <w:r w:rsidRPr="00FB76C0">
        <w:rPr>
          <w:rFonts w:ascii="AR DECODE" w:hAnsi="AR DECODE"/>
          <w:b/>
          <w:sz w:val="48"/>
          <w:szCs w:val="48"/>
        </w:rPr>
        <w:t>wietlicy grupy najm</w:t>
      </w:r>
      <w:r w:rsidRPr="00FB76C0">
        <w:rPr>
          <w:rFonts w:ascii="Cambria" w:hAnsi="Cambria" w:cs="Cambria"/>
          <w:b/>
          <w:sz w:val="48"/>
          <w:szCs w:val="48"/>
        </w:rPr>
        <w:t>ł</w:t>
      </w:r>
      <w:r w:rsidRPr="00FB76C0">
        <w:rPr>
          <w:rFonts w:ascii="AR DECODE" w:hAnsi="AR DECODE"/>
          <w:b/>
          <w:sz w:val="48"/>
          <w:szCs w:val="48"/>
        </w:rPr>
        <w:t xml:space="preserve">odszej. </w:t>
      </w:r>
    </w:p>
    <w:p w:rsidR="00485BBE" w:rsidRPr="00FB76C0" w:rsidRDefault="00485BBE" w:rsidP="00FB76C0">
      <w:pPr>
        <w:tabs>
          <w:tab w:val="left" w:pos="2692"/>
        </w:tabs>
        <w:jc w:val="right"/>
        <w:rPr>
          <w:rFonts w:ascii="AR DECODE" w:hAnsi="AR DECODE"/>
          <w:b/>
          <w:sz w:val="48"/>
          <w:szCs w:val="48"/>
        </w:rPr>
      </w:pPr>
      <w:r w:rsidRPr="00FB76C0">
        <w:rPr>
          <w:rFonts w:ascii="Cambria" w:hAnsi="Cambria" w:cs="Cambria"/>
          <w:b/>
          <w:sz w:val="48"/>
          <w:szCs w:val="48"/>
        </w:rPr>
        <w:t>Ż</w:t>
      </w:r>
      <w:r w:rsidRPr="00FB76C0">
        <w:rPr>
          <w:rFonts w:ascii="AR DECODE" w:hAnsi="AR DECODE"/>
          <w:b/>
          <w:sz w:val="48"/>
          <w:szCs w:val="48"/>
        </w:rPr>
        <w:t>yczymy Weso</w:t>
      </w:r>
      <w:r w:rsidRPr="00FB76C0">
        <w:rPr>
          <w:rFonts w:ascii="Cambria" w:hAnsi="Cambria" w:cs="Cambria"/>
          <w:b/>
          <w:sz w:val="48"/>
          <w:szCs w:val="48"/>
        </w:rPr>
        <w:t>ł</w:t>
      </w:r>
      <w:r w:rsidRPr="00FB76C0">
        <w:rPr>
          <w:rFonts w:ascii="AR DECODE" w:hAnsi="AR DECODE"/>
          <w:b/>
          <w:sz w:val="48"/>
          <w:szCs w:val="48"/>
        </w:rPr>
        <w:t xml:space="preserve">ych </w:t>
      </w:r>
      <w:r w:rsidRPr="00FB76C0">
        <w:rPr>
          <w:rFonts w:ascii="Cambria" w:hAnsi="Cambria" w:cs="Cambria"/>
          <w:b/>
          <w:sz w:val="48"/>
          <w:szCs w:val="48"/>
        </w:rPr>
        <w:t>Ś</w:t>
      </w:r>
      <w:r w:rsidRPr="00FB76C0">
        <w:rPr>
          <w:rFonts w:ascii="AR DECODE" w:hAnsi="AR DECODE"/>
          <w:b/>
          <w:sz w:val="48"/>
          <w:szCs w:val="48"/>
        </w:rPr>
        <w:t>wi</w:t>
      </w:r>
      <w:r w:rsidRPr="00FB76C0">
        <w:rPr>
          <w:rFonts w:ascii="Cambria" w:hAnsi="Cambria" w:cs="Cambria"/>
          <w:b/>
          <w:sz w:val="48"/>
          <w:szCs w:val="48"/>
        </w:rPr>
        <w:t>ą</w:t>
      </w:r>
      <w:r w:rsidR="006A6684">
        <w:rPr>
          <w:rFonts w:ascii="AR DECODE" w:hAnsi="AR DECODE"/>
          <w:b/>
          <w:sz w:val="48"/>
          <w:szCs w:val="48"/>
        </w:rPr>
        <w:t>t!</w:t>
      </w:r>
    </w:p>
    <w:sectPr w:rsidR="00485BBE" w:rsidRPr="00FB76C0" w:rsidSect="003C08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 DECODE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D1444"/>
    <w:multiLevelType w:val="hybridMultilevel"/>
    <w:tmpl w:val="504AA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553CE"/>
    <w:multiLevelType w:val="hybridMultilevel"/>
    <w:tmpl w:val="7C80991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48257A90"/>
    <w:multiLevelType w:val="multilevel"/>
    <w:tmpl w:val="91781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07125E"/>
    <w:multiLevelType w:val="hybridMultilevel"/>
    <w:tmpl w:val="A3E4DB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D796549"/>
    <w:multiLevelType w:val="multilevel"/>
    <w:tmpl w:val="D1100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926389"/>
    <w:rsid w:val="00053F45"/>
    <w:rsid w:val="00063C1E"/>
    <w:rsid w:val="00167B8F"/>
    <w:rsid w:val="003C08A7"/>
    <w:rsid w:val="0041288F"/>
    <w:rsid w:val="00485BBE"/>
    <w:rsid w:val="006A6684"/>
    <w:rsid w:val="00926389"/>
    <w:rsid w:val="00BF4A3D"/>
    <w:rsid w:val="00D073E4"/>
    <w:rsid w:val="00E76279"/>
    <w:rsid w:val="00FB7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08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627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3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C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0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3C9BC-A916-466F-BD87-ECDE0FB55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Pokusa</dc:creator>
  <cp:lastModifiedBy>Abcd</cp:lastModifiedBy>
  <cp:revision>4</cp:revision>
  <dcterms:created xsi:type="dcterms:W3CDTF">2020-12-15T21:25:00Z</dcterms:created>
  <dcterms:modified xsi:type="dcterms:W3CDTF">2020-12-15T21:59:00Z</dcterms:modified>
</cp:coreProperties>
</file>